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1C6" w:rsidRPr="002509C6" w:rsidRDefault="00DA1E69" w:rsidP="002509C6">
      <w:pPr>
        <w:jc w:val="center"/>
        <w:rPr>
          <w:b/>
          <w:i/>
          <w:color w:val="FF0000"/>
          <w:sz w:val="72"/>
          <w:szCs w:val="72"/>
          <w:lang w:val="ru-RU"/>
        </w:rPr>
      </w:pPr>
      <w:r w:rsidRPr="002509C6">
        <w:rPr>
          <w:b/>
          <w:i/>
          <w:color w:val="FF0000"/>
          <w:sz w:val="72"/>
          <w:szCs w:val="72"/>
          <w:lang w:val="ru-RU"/>
        </w:rPr>
        <w:t xml:space="preserve">Конспект занятия детей младшего дошкольного возраста, тема </w:t>
      </w:r>
      <w:r w:rsidR="0099066B" w:rsidRPr="002509C6">
        <w:rPr>
          <w:b/>
          <w:i/>
          <w:color w:val="FF0000"/>
          <w:sz w:val="72"/>
          <w:szCs w:val="72"/>
          <w:lang w:val="ru-RU"/>
        </w:rPr>
        <w:t>:</w:t>
      </w:r>
    </w:p>
    <w:p w:rsidR="00450E59" w:rsidRPr="005D62E2" w:rsidRDefault="00DA1E69" w:rsidP="005D62E2">
      <w:pPr>
        <w:jc w:val="center"/>
        <w:rPr>
          <w:b/>
          <w:i/>
          <w:color w:val="00B050"/>
          <w:sz w:val="96"/>
          <w:szCs w:val="96"/>
          <w:lang w:val="ru-RU"/>
        </w:rPr>
      </w:pPr>
      <w:r w:rsidRPr="005D62E2">
        <w:rPr>
          <w:b/>
          <w:i/>
          <w:color w:val="00B050"/>
          <w:sz w:val="96"/>
          <w:szCs w:val="96"/>
          <w:lang w:val="ru-RU"/>
        </w:rPr>
        <w:t>« Украшение для ёлочки»</w:t>
      </w:r>
    </w:p>
    <w:p w:rsidR="00DA1E69" w:rsidRPr="007B59D6" w:rsidRDefault="00DA1E69" w:rsidP="002509C6">
      <w:pPr>
        <w:jc w:val="center"/>
        <w:rPr>
          <w:lang w:val="ru-RU"/>
        </w:rPr>
      </w:pPr>
    </w:p>
    <w:p w:rsidR="00DA1E69" w:rsidRPr="0099066B" w:rsidRDefault="0099066B" w:rsidP="002509C6">
      <w:pPr>
        <w:jc w:val="center"/>
        <w:rPr>
          <w:b/>
          <w:i/>
          <w:sz w:val="40"/>
          <w:szCs w:val="40"/>
          <w:lang w:val="ru-RU"/>
        </w:rPr>
      </w:pPr>
      <w:r w:rsidRPr="0099066B">
        <w:rPr>
          <w:b/>
          <w:i/>
          <w:sz w:val="28"/>
          <w:szCs w:val="28"/>
          <w:lang w:val="ru-RU"/>
        </w:rPr>
        <w:t>Занятие провела</w:t>
      </w:r>
      <w:r w:rsidR="00DA1E69" w:rsidRPr="007B59D6">
        <w:rPr>
          <w:b/>
          <w:i/>
          <w:sz w:val="24"/>
          <w:szCs w:val="24"/>
          <w:lang w:val="ru-RU"/>
        </w:rPr>
        <w:t xml:space="preserve"> </w:t>
      </w:r>
      <w:r w:rsidR="00DA1E69" w:rsidRPr="007B59D6">
        <w:rPr>
          <w:b/>
          <w:i/>
          <w:sz w:val="32"/>
          <w:szCs w:val="32"/>
          <w:lang w:val="ru-RU"/>
        </w:rPr>
        <w:t>воспитатель</w:t>
      </w:r>
      <w:r>
        <w:rPr>
          <w:b/>
          <w:i/>
          <w:sz w:val="32"/>
          <w:szCs w:val="32"/>
          <w:lang w:val="ru-RU"/>
        </w:rPr>
        <w:t>:</w:t>
      </w:r>
      <w:r w:rsidR="00DA1E69" w:rsidRPr="007B59D6">
        <w:rPr>
          <w:b/>
          <w:i/>
          <w:sz w:val="32"/>
          <w:szCs w:val="32"/>
          <w:lang w:val="ru-RU"/>
        </w:rPr>
        <w:t xml:space="preserve"> </w:t>
      </w:r>
      <w:r w:rsidR="00E443C2">
        <w:rPr>
          <w:b/>
          <w:i/>
          <w:sz w:val="40"/>
          <w:szCs w:val="40"/>
          <w:lang w:val="ru-RU"/>
        </w:rPr>
        <w:t>Алексеева Маргарита Викторовна</w:t>
      </w:r>
    </w:p>
    <w:p w:rsidR="00DA1E69" w:rsidRPr="007B59D6" w:rsidRDefault="00DA1E69" w:rsidP="002509C6">
      <w:pPr>
        <w:jc w:val="center"/>
        <w:rPr>
          <w:i/>
          <w:sz w:val="24"/>
          <w:szCs w:val="24"/>
          <w:lang w:val="ru-RU"/>
        </w:rPr>
      </w:pPr>
    </w:p>
    <w:p w:rsidR="00DA1E69" w:rsidRPr="007B59D6" w:rsidRDefault="00DA1E69" w:rsidP="002509C6">
      <w:pPr>
        <w:jc w:val="center"/>
        <w:rPr>
          <w:i/>
          <w:sz w:val="24"/>
          <w:szCs w:val="24"/>
          <w:lang w:val="ru-RU"/>
        </w:rPr>
      </w:pPr>
      <w:r w:rsidRPr="0099066B">
        <w:rPr>
          <w:b/>
          <w:i/>
          <w:sz w:val="32"/>
          <w:szCs w:val="32"/>
          <w:lang w:val="ru-RU"/>
        </w:rPr>
        <w:t>Цель:</w:t>
      </w:r>
      <w:r w:rsidRPr="007B59D6">
        <w:rPr>
          <w:b/>
          <w:i/>
          <w:sz w:val="24"/>
          <w:szCs w:val="24"/>
          <w:lang w:val="ru-RU"/>
        </w:rPr>
        <w:t xml:space="preserve"> </w:t>
      </w:r>
      <w:r w:rsidRPr="007B59D6">
        <w:rPr>
          <w:i/>
          <w:sz w:val="24"/>
          <w:szCs w:val="24"/>
          <w:lang w:val="ru-RU"/>
        </w:rPr>
        <w:t xml:space="preserve"> Формировать способы зрительного и тактильного обследования объектов для обогащения и уточнения восприятия особенностей их цвета, фактуры и пропорций.</w:t>
      </w:r>
    </w:p>
    <w:p w:rsidR="00DA1E69" w:rsidRPr="007B59D6" w:rsidRDefault="00DA1E69" w:rsidP="002509C6">
      <w:pPr>
        <w:jc w:val="center"/>
        <w:rPr>
          <w:i/>
          <w:sz w:val="24"/>
          <w:szCs w:val="24"/>
          <w:lang w:val="ru-RU"/>
        </w:rPr>
      </w:pPr>
    </w:p>
    <w:p w:rsidR="002712D9" w:rsidRPr="007B59D6" w:rsidRDefault="00DA1E69" w:rsidP="002509C6">
      <w:pPr>
        <w:jc w:val="center"/>
        <w:rPr>
          <w:i/>
          <w:sz w:val="24"/>
          <w:szCs w:val="24"/>
          <w:lang w:val="ru-RU"/>
        </w:rPr>
      </w:pPr>
      <w:r w:rsidRPr="0099066B">
        <w:rPr>
          <w:b/>
          <w:i/>
          <w:sz w:val="32"/>
          <w:szCs w:val="32"/>
          <w:lang w:val="ru-RU"/>
        </w:rPr>
        <w:t>Задачи:</w:t>
      </w:r>
      <w:r w:rsidRPr="007B59D6">
        <w:rPr>
          <w:i/>
          <w:sz w:val="24"/>
          <w:szCs w:val="24"/>
          <w:lang w:val="ru-RU"/>
        </w:rPr>
        <w:t xml:space="preserve">  Воспитывать любовь к природе, бережному отношению к ней. Развивать фразовую речь. Понимать смысл загадки и находить отгадку . Учить детей эмоционально реагировать на окружающий мир. Учить ориентироваться в таких понятиях, как цвет, величина и количество. Развивать общую и мелкую моторику. Вызывать у детей интерес к сотворчеству</w:t>
      </w:r>
      <w:r w:rsidR="002712D9" w:rsidRPr="007B59D6">
        <w:rPr>
          <w:i/>
          <w:sz w:val="24"/>
          <w:szCs w:val="24"/>
          <w:lang w:val="ru-RU"/>
        </w:rPr>
        <w:t xml:space="preserve"> с воспитателем и другими детьми при создании коллективной композиции.</w:t>
      </w:r>
    </w:p>
    <w:p w:rsidR="002712D9" w:rsidRPr="007B59D6" w:rsidRDefault="002712D9" w:rsidP="002509C6">
      <w:pPr>
        <w:jc w:val="center"/>
        <w:rPr>
          <w:i/>
          <w:sz w:val="24"/>
          <w:szCs w:val="24"/>
          <w:lang w:val="ru-RU"/>
        </w:rPr>
      </w:pPr>
    </w:p>
    <w:p w:rsidR="002712D9" w:rsidRPr="007B59D6" w:rsidRDefault="002712D9" w:rsidP="002509C6">
      <w:pPr>
        <w:jc w:val="center"/>
        <w:rPr>
          <w:i/>
          <w:sz w:val="24"/>
          <w:szCs w:val="24"/>
          <w:lang w:val="ru-RU"/>
        </w:rPr>
      </w:pPr>
      <w:r w:rsidRPr="0099066B">
        <w:rPr>
          <w:b/>
          <w:i/>
          <w:sz w:val="32"/>
          <w:szCs w:val="32"/>
          <w:lang w:val="ru-RU"/>
        </w:rPr>
        <w:t>Материал:</w:t>
      </w:r>
      <w:r w:rsidRPr="007B59D6">
        <w:rPr>
          <w:i/>
          <w:sz w:val="24"/>
          <w:szCs w:val="24"/>
          <w:lang w:val="ru-RU"/>
        </w:rPr>
        <w:t xml:space="preserve"> Лист ватмана с изображением ёлочки, заготовки ёлочных шариков из цветного картона разного цвета, клей, клеёнки, кисточки для клея, блёстки.</w:t>
      </w:r>
    </w:p>
    <w:p w:rsidR="002712D9" w:rsidRDefault="00E443C2" w:rsidP="002509C6">
      <w:pPr>
        <w:jc w:val="center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Луховицы-декабрь-2011</w:t>
      </w:r>
    </w:p>
    <w:p w:rsidR="005D62E2" w:rsidRDefault="005D62E2">
      <w:pPr>
        <w:rPr>
          <w:i/>
          <w:sz w:val="24"/>
          <w:szCs w:val="24"/>
          <w:lang w:val="ru-RU"/>
        </w:rPr>
      </w:pPr>
    </w:p>
    <w:p w:rsidR="0099066B" w:rsidRDefault="0099066B">
      <w:pPr>
        <w:rPr>
          <w:b/>
          <w:i/>
          <w:sz w:val="32"/>
          <w:szCs w:val="32"/>
          <w:lang w:val="ru-RU"/>
        </w:rPr>
      </w:pPr>
      <w:r w:rsidRPr="0099066B">
        <w:rPr>
          <w:b/>
          <w:i/>
          <w:sz w:val="32"/>
          <w:szCs w:val="32"/>
          <w:lang w:val="ru-RU"/>
        </w:rPr>
        <w:t>Предварительная работа</w:t>
      </w:r>
      <w:r>
        <w:rPr>
          <w:b/>
          <w:i/>
          <w:sz w:val="32"/>
          <w:szCs w:val="32"/>
          <w:lang w:val="ru-RU"/>
        </w:rPr>
        <w:t>:</w:t>
      </w:r>
    </w:p>
    <w:p w:rsidR="0099066B" w:rsidRDefault="0099066B">
      <w:pPr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>Чтение стихов про ёлочку:</w:t>
      </w:r>
    </w:p>
    <w:p w:rsidR="0099066B" w:rsidRPr="0099066B" w:rsidRDefault="0099066B" w:rsidP="0099066B">
      <w:pPr>
        <w:rPr>
          <w:b/>
          <w:sz w:val="24"/>
          <w:szCs w:val="24"/>
          <w:lang w:val="ru-RU"/>
        </w:rPr>
      </w:pPr>
      <w:r w:rsidRPr="0099066B">
        <w:rPr>
          <w:b/>
          <w:sz w:val="24"/>
          <w:szCs w:val="24"/>
          <w:lang w:val="ru-RU"/>
        </w:rPr>
        <w:t xml:space="preserve">"Елка вытянула ветки..." </w:t>
      </w:r>
    </w:p>
    <w:p w:rsidR="0099066B" w:rsidRPr="008E0356" w:rsidRDefault="0099066B" w:rsidP="0099066B">
      <w:pPr>
        <w:rPr>
          <w:sz w:val="24"/>
          <w:szCs w:val="24"/>
          <w:lang w:val="ru-RU"/>
        </w:rPr>
      </w:pPr>
      <w:r w:rsidRPr="008E0356">
        <w:rPr>
          <w:sz w:val="24"/>
          <w:szCs w:val="24"/>
          <w:lang w:val="ru-RU"/>
        </w:rPr>
        <w:t xml:space="preserve"> Елка вытянула ветки, </w:t>
      </w:r>
    </w:p>
    <w:p w:rsidR="0099066B" w:rsidRPr="008E0356" w:rsidRDefault="0099066B" w:rsidP="0099066B">
      <w:pPr>
        <w:rPr>
          <w:sz w:val="24"/>
          <w:szCs w:val="24"/>
          <w:lang w:val="ru-RU"/>
        </w:rPr>
      </w:pPr>
      <w:r w:rsidRPr="008E0356">
        <w:rPr>
          <w:sz w:val="24"/>
          <w:szCs w:val="24"/>
          <w:lang w:val="ru-RU"/>
        </w:rPr>
        <w:t xml:space="preserve"> Пахнет лесом и зимой. </w:t>
      </w:r>
    </w:p>
    <w:p w:rsidR="0099066B" w:rsidRPr="008E0356" w:rsidRDefault="0099066B" w:rsidP="0099066B">
      <w:pPr>
        <w:rPr>
          <w:sz w:val="24"/>
          <w:szCs w:val="24"/>
          <w:lang w:val="ru-RU"/>
        </w:rPr>
      </w:pPr>
      <w:r w:rsidRPr="008E0356">
        <w:rPr>
          <w:sz w:val="24"/>
          <w:szCs w:val="24"/>
          <w:lang w:val="ru-RU"/>
        </w:rPr>
        <w:t xml:space="preserve"> С елки свесились конфетки </w:t>
      </w:r>
    </w:p>
    <w:p w:rsidR="0099066B" w:rsidRPr="008E0356" w:rsidRDefault="0099066B" w:rsidP="0099066B">
      <w:pPr>
        <w:rPr>
          <w:sz w:val="24"/>
          <w:szCs w:val="24"/>
          <w:lang w:val="ru-RU"/>
        </w:rPr>
      </w:pPr>
      <w:r w:rsidRPr="008E0356">
        <w:rPr>
          <w:sz w:val="24"/>
          <w:szCs w:val="24"/>
          <w:lang w:val="ru-RU"/>
        </w:rPr>
        <w:t xml:space="preserve"> И хлопушки с бахромой. </w:t>
      </w:r>
    </w:p>
    <w:p w:rsidR="0099066B" w:rsidRPr="008E0356" w:rsidRDefault="0099066B" w:rsidP="0099066B">
      <w:pPr>
        <w:rPr>
          <w:sz w:val="24"/>
          <w:szCs w:val="24"/>
          <w:lang w:val="ru-RU"/>
        </w:rPr>
      </w:pPr>
      <w:r w:rsidRPr="008E0356">
        <w:rPr>
          <w:sz w:val="24"/>
          <w:szCs w:val="24"/>
          <w:lang w:val="ru-RU"/>
        </w:rPr>
        <w:t xml:space="preserve"> Мы похлопали в ладоши, </w:t>
      </w:r>
    </w:p>
    <w:p w:rsidR="0099066B" w:rsidRPr="008E0356" w:rsidRDefault="0099066B" w:rsidP="0099066B">
      <w:pPr>
        <w:rPr>
          <w:sz w:val="24"/>
          <w:szCs w:val="24"/>
          <w:lang w:val="ru-RU"/>
        </w:rPr>
      </w:pPr>
      <w:r w:rsidRPr="008E0356">
        <w:rPr>
          <w:sz w:val="24"/>
          <w:szCs w:val="24"/>
          <w:lang w:val="ru-RU"/>
        </w:rPr>
        <w:t xml:space="preserve"> Встали дружно в хоровод... </w:t>
      </w:r>
    </w:p>
    <w:p w:rsidR="0099066B" w:rsidRPr="008E0356" w:rsidRDefault="0099066B" w:rsidP="0099066B">
      <w:pPr>
        <w:rPr>
          <w:sz w:val="24"/>
          <w:szCs w:val="24"/>
          <w:lang w:val="ru-RU"/>
        </w:rPr>
      </w:pPr>
      <w:r w:rsidRPr="008E0356">
        <w:rPr>
          <w:sz w:val="24"/>
          <w:szCs w:val="24"/>
          <w:lang w:val="ru-RU"/>
        </w:rPr>
        <w:t xml:space="preserve"> Наступил такой хороший </w:t>
      </w:r>
    </w:p>
    <w:p w:rsidR="0099066B" w:rsidRPr="008E0356" w:rsidRDefault="0099066B" w:rsidP="0099066B">
      <w:pPr>
        <w:rPr>
          <w:sz w:val="24"/>
          <w:szCs w:val="24"/>
          <w:lang w:val="ru-RU"/>
        </w:rPr>
      </w:pPr>
      <w:r w:rsidRPr="008E0356">
        <w:rPr>
          <w:sz w:val="24"/>
          <w:szCs w:val="24"/>
          <w:lang w:val="ru-RU"/>
        </w:rPr>
        <w:t xml:space="preserve"> И счастливый Новый год!</w:t>
      </w:r>
      <w:r w:rsidRPr="008E0356">
        <w:rPr>
          <w:sz w:val="24"/>
          <w:szCs w:val="24"/>
          <w:lang w:val="ru-RU"/>
        </w:rPr>
        <w:tab/>
        <w:t xml:space="preserve"> </w:t>
      </w:r>
    </w:p>
    <w:p w:rsidR="0099066B" w:rsidRPr="008E0356" w:rsidRDefault="0099066B" w:rsidP="0099066B">
      <w:pPr>
        <w:rPr>
          <w:sz w:val="24"/>
          <w:szCs w:val="24"/>
          <w:lang w:val="ru-RU"/>
        </w:rPr>
      </w:pPr>
      <w:r w:rsidRPr="008E0356">
        <w:rPr>
          <w:sz w:val="24"/>
          <w:szCs w:val="24"/>
          <w:lang w:val="ru-RU"/>
        </w:rPr>
        <w:t xml:space="preserve"> Щербаков Ю. </w:t>
      </w:r>
    </w:p>
    <w:p w:rsidR="0099066B" w:rsidRPr="0099066B" w:rsidRDefault="0099066B" w:rsidP="0099066B">
      <w:pPr>
        <w:rPr>
          <w:b/>
          <w:sz w:val="24"/>
          <w:szCs w:val="24"/>
          <w:lang w:val="ru-RU"/>
        </w:rPr>
      </w:pPr>
      <w:r w:rsidRPr="0099066B">
        <w:rPr>
          <w:b/>
          <w:sz w:val="24"/>
          <w:szCs w:val="24"/>
          <w:lang w:val="ru-RU"/>
        </w:rPr>
        <w:t>« На мохнатых колких лапах…»</w:t>
      </w:r>
    </w:p>
    <w:p w:rsidR="0099066B" w:rsidRPr="008E0356" w:rsidRDefault="0099066B" w:rsidP="0099066B">
      <w:pPr>
        <w:rPr>
          <w:sz w:val="24"/>
          <w:szCs w:val="24"/>
          <w:lang w:val="ru-RU"/>
        </w:rPr>
      </w:pPr>
      <w:r w:rsidRPr="008E0356">
        <w:rPr>
          <w:sz w:val="24"/>
          <w:szCs w:val="24"/>
          <w:lang w:val="ru-RU"/>
        </w:rPr>
        <w:t xml:space="preserve"> На мохнатых колких лапах </w:t>
      </w:r>
    </w:p>
    <w:p w:rsidR="0099066B" w:rsidRPr="008E0356" w:rsidRDefault="0099066B" w:rsidP="0099066B">
      <w:pPr>
        <w:rPr>
          <w:sz w:val="24"/>
          <w:szCs w:val="24"/>
          <w:lang w:val="ru-RU"/>
        </w:rPr>
      </w:pPr>
      <w:r w:rsidRPr="008E0356">
        <w:rPr>
          <w:sz w:val="24"/>
          <w:szCs w:val="24"/>
          <w:lang w:val="ru-RU"/>
        </w:rPr>
        <w:t xml:space="preserve"> Елка в дом приносит запах: </w:t>
      </w:r>
    </w:p>
    <w:p w:rsidR="0099066B" w:rsidRPr="008E0356" w:rsidRDefault="0099066B" w:rsidP="0099066B">
      <w:pPr>
        <w:rPr>
          <w:sz w:val="24"/>
          <w:szCs w:val="24"/>
          <w:lang w:val="ru-RU"/>
        </w:rPr>
      </w:pPr>
      <w:r w:rsidRPr="008E0356">
        <w:rPr>
          <w:sz w:val="24"/>
          <w:szCs w:val="24"/>
          <w:lang w:val="ru-RU"/>
        </w:rPr>
        <w:t xml:space="preserve"> Запах хвои разогретой, </w:t>
      </w:r>
    </w:p>
    <w:p w:rsidR="0099066B" w:rsidRPr="008E0356" w:rsidRDefault="0099066B" w:rsidP="0099066B">
      <w:pPr>
        <w:rPr>
          <w:sz w:val="24"/>
          <w:szCs w:val="24"/>
          <w:lang w:val="ru-RU"/>
        </w:rPr>
      </w:pPr>
      <w:r w:rsidRPr="008E0356">
        <w:rPr>
          <w:sz w:val="24"/>
          <w:szCs w:val="24"/>
          <w:lang w:val="ru-RU"/>
        </w:rPr>
        <w:t xml:space="preserve"> Запах свежести и ветра, </w:t>
      </w:r>
    </w:p>
    <w:p w:rsidR="0099066B" w:rsidRPr="008E0356" w:rsidRDefault="0099066B" w:rsidP="0099066B">
      <w:pPr>
        <w:rPr>
          <w:sz w:val="24"/>
          <w:szCs w:val="24"/>
          <w:lang w:val="ru-RU"/>
        </w:rPr>
      </w:pPr>
      <w:r w:rsidRPr="008E0356">
        <w:rPr>
          <w:sz w:val="24"/>
          <w:szCs w:val="24"/>
          <w:lang w:val="ru-RU"/>
        </w:rPr>
        <w:t xml:space="preserve"> И заснеженного леса, </w:t>
      </w:r>
    </w:p>
    <w:p w:rsidR="0099066B" w:rsidRPr="008E0356" w:rsidRDefault="0099066B" w:rsidP="0099066B">
      <w:pPr>
        <w:rPr>
          <w:sz w:val="24"/>
          <w:szCs w:val="24"/>
          <w:lang w:val="ru-RU"/>
        </w:rPr>
      </w:pPr>
      <w:r w:rsidRPr="008E0356">
        <w:rPr>
          <w:sz w:val="24"/>
          <w:szCs w:val="24"/>
          <w:lang w:val="ru-RU"/>
        </w:rPr>
        <w:t xml:space="preserve"> И чуть слышный запах лета. </w:t>
      </w:r>
    </w:p>
    <w:p w:rsidR="0099066B" w:rsidRPr="0099066B" w:rsidRDefault="0099066B" w:rsidP="0099066B">
      <w:pPr>
        <w:rPr>
          <w:b/>
          <w:sz w:val="24"/>
          <w:szCs w:val="24"/>
          <w:lang w:val="ru-RU"/>
        </w:rPr>
      </w:pPr>
      <w:r w:rsidRPr="0099066B">
        <w:rPr>
          <w:b/>
          <w:sz w:val="24"/>
          <w:szCs w:val="24"/>
          <w:lang w:val="ru-RU"/>
        </w:rPr>
        <w:t>«Наша ёлка»</w:t>
      </w:r>
      <w:r w:rsidRPr="0099066B">
        <w:rPr>
          <w:b/>
          <w:sz w:val="24"/>
          <w:szCs w:val="24"/>
          <w:lang w:val="ru-RU"/>
        </w:rPr>
        <w:tab/>
      </w:r>
    </w:p>
    <w:p w:rsidR="0099066B" w:rsidRPr="008E0356" w:rsidRDefault="0099066B" w:rsidP="0099066B">
      <w:pPr>
        <w:rPr>
          <w:sz w:val="24"/>
          <w:szCs w:val="24"/>
          <w:lang w:val="ru-RU"/>
        </w:rPr>
      </w:pPr>
      <w:r w:rsidRPr="008E0356">
        <w:rPr>
          <w:sz w:val="24"/>
          <w:szCs w:val="24"/>
          <w:lang w:val="ru-RU"/>
        </w:rPr>
        <w:t xml:space="preserve"> Посмотри в дверную щелку - </w:t>
      </w:r>
    </w:p>
    <w:p w:rsidR="0099066B" w:rsidRPr="008E0356" w:rsidRDefault="0099066B" w:rsidP="0099066B">
      <w:pPr>
        <w:rPr>
          <w:sz w:val="24"/>
          <w:szCs w:val="24"/>
          <w:lang w:val="ru-RU"/>
        </w:rPr>
      </w:pPr>
      <w:r w:rsidRPr="008E0356">
        <w:rPr>
          <w:sz w:val="24"/>
          <w:szCs w:val="24"/>
          <w:lang w:val="ru-RU"/>
        </w:rPr>
        <w:t xml:space="preserve"> Ты увидишь нашу елку. </w:t>
      </w:r>
    </w:p>
    <w:p w:rsidR="0099066B" w:rsidRPr="008E0356" w:rsidRDefault="0099066B" w:rsidP="0099066B">
      <w:pPr>
        <w:rPr>
          <w:sz w:val="24"/>
          <w:szCs w:val="24"/>
          <w:lang w:val="ru-RU"/>
        </w:rPr>
      </w:pPr>
      <w:r w:rsidRPr="008E0356">
        <w:rPr>
          <w:sz w:val="24"/>
          <w:szCs w:val="24"/>
          <w:lang w:val="ru-RU"/>
        </w:rPr>
        <w:t xml:space="preserve"> Наша елка высока, </w:t>
      </w:r>
    </w:p>
    <w:p w:rsidR="0099066B" w:rsidRPr="008E0356" w:rsidRDefault="0099066B" w:rsidP="0099066B">
      <w:pPr>
        <w:rPr>
          <w:sz w:val="24"/>
          <w:szCs w:val="24"/>
          <w:lang w:val="ru-RU"/>
        </w:rPr>
      </w:pPr>
      <w:r w:rsidRPr="008E0356">
        <w:rPr>
          <w:sz w:val="24"/>
          <w:szCs w:val="24"/>
          <w:lang w:val="ru-RU"/>
        </w:rPr>
        <w:t xml:space="preserve"> Достает до потолка. </w:t>
      </w:r>
    </w:p>
    <w:p w:rsidR="0099066B" w:rsidRPr="008E0356" w:rsidRDefault="0099066B" w:rsidP="0099066B">
      <w:pPr>
        <w:rPr>
          <w:sz w:val="24"/>
          <w:szCs w:val="24"/>
          <w:lang w:val="ru-RU"/>
        </w:rPr>
      </w:pPr>
      <w:r w:rsidRPr="008E0356">
        <w:rPr>
          <w:sz w:val="24"/>
          <w:szCs w:val="24"/>
          <w:lang w:val="ru-RU"/>
        </w:rPr>
        <w:t xml:space="preserve"> А на ней висят игрушки -</w:t>
      </w:r>
    </w:p>
    <w:p w:rsidR="008E0356" w:rsidRDefault="0099066B" w:rsidP="0099066B">
      <w:pPr>
        <w:rPr>
          <w:sz w:val="24"/>
          <w:szCs w:val="24"/>
          <w:lang w:val="ru-RU"/>
        </w:rPr>
      </w:pPr>
      <w:r w:rsidRPr="008E0356">
        <w:rPr>
          <w:sz w:val="24"/>
          <w:szCs w:val="24"/>
          <w:lang w:val="ru-RU"/>
        </w:rPr>
        <w:lastRenderedPageBreak/>
        <w:t xml:space="preserve">От подставки до макушки. </w:t>
      </w:r>
    </w:p>
    <w:p w:rsidR="0099066B" w:rsidRPr="008E0356" w:rsidRDefault="0099066B" w:rsidP="0099066B">
      <w:pPr>
        <w:rPr>
          <w:sz w:val="24"/>
          <w:szCs w:val="24"/>
          <w:lang w:val="ru-RU"/>
        </w:rPr>
      </w:pPr>
      <w:r w:rsidRPr="008E0356">
        <w:rPr>
          <w:sz w:val="24"/>
          <w:szCs w:val="24"/>
          <w:lang w:val="ru-RU"/>
        </w:rPr>
        <w:tab/>
      </w:r>
    </w:p>
    <w:p w:rsidR="0099066B" w:rsidRDefault="0099066B">
      <w:pPr>
        <w:rPr>
          <w:i/>
          <w:sz w:val="32"/>
          <w:szCs w:val="32"/>
          <w:lang w:val="ru-RU"/>
        </w:rPr>
      </w:pPr>
      <w:r w:rsidRPr="008E0356">
        <w:rPr>
          <w:i/>
          <w:sz w:val="32"/>
          <w:szCs w:val="32"/>
          <w:lang w:val="ru-RU"/>
        </w:rPr>
        <w:t>Также была проведена беседа на тему</w:t>
      </w:r>
      <w:r w:rsidRPr="008E0356">
        <w:rPr>
          <w:b/>
          <w:i/>
          <w:sz w:val="28"/>
          <w:szCs w:val="28"/>
          <w:lang w:val="ru-RU"/>
        </w:rPr>
        <w:t xml:space="preserve"> :</w:t>
      </w:r>
      <w:r>
        <w:rPr>
          <w:i/>
          <w:sz w:val="32"/>
          <w:szCs w:val="32"/>
          <w:lang w:val="ru-RU"/>
        </w:rPr>
        <w:t xml:space="preserve"> «Зима»</w:t>
      </w:r>
    </w:p>
    <w:p w:rsidR="008E0356" w:rsidRDefault="0099066B">
      <w:pPr>
        <w:rPr>
          <w:i/>
          <w:sz w:val="24"/>
          <w:szCs w:val="24"/>
          <w:lang w:val="ru-RU"/>
        </w:rPr>
      </w:pPr>
      <w:r w:rsidRPr="0099066B">
        <w:rPr>
          <w:i/>
          <w:sz w:val="24"/>
          <w:szCs w:val="24"/>
          <w:lang w:val="ru-RU"/>
        </w:rPr>
        <w:t>Мы поговорили о том</w:t>
      </w:r>
      <w:r>
        <w:rPr>
          <w:i/>
          <w:sz w:val="24"/>
          <w:szCs w:val="24"/>
          <w:lang w:val="ru-RU"/>
        </w:rPr>
        <w:t>, что зимой бывает холодно, идёт снег, мороз щиплет нам нос и щёки.</w:t>
      </w:r>
      <w:r w:rsidR="008E0356">
        <w:rPr>
          <w:i/>
          <w:sz w:val="24"/>
          <w:szCs w:val="24"/>
          <w:lang w:val="ru-RU"/>
        </w:rPr>
        <w:t xml:space="preserve"> Поговорили о том, как люди утепляются зимой, чтобы не замёрзнуть и что нужно, чтобы не замёрзли деревья в лесу.</w:t>
      </w:r>
    </w:p>
    <w:p w:rsidR="0099066B" w:rsidRDefault="0099066B">
      <w:pPr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 На листе ватмана мы нарисовали ёлку</w:t>
      </w:r>
      <w:r w:rsidR="008E0356">
        <w:rPr>
          <w:i/>
          <w:sz w:val="24"/>
          <w:szCs w:val="24"/>
          <w:lang w:val="ru-RU"/>
        </w:rPr>
        <w:t xml:space="preserve"> , а затем укутали её импровизированным снегом, чтобы она не замёрзла в лесу зимой.</w:t>
      </w:r>
    </w:p>
    <w:p w:rsidR="008E0356" w:rsidRDefault="008E0356">
      <w:pPr>
        <w:rPr>
          <w:i/>
          <w:sz w:val="24"/>
          <w:szCs w:val="24"/>
          <w:lang w:val="ru-RU"/>
        </w:rPr>
      </w:pPr>
    </w:p>
    <w:p w:rsidR="008E0356" w:rsidRDefault="008E0356">
      <w:pPr>
        <w:rPr>
          <w:i/>
          <w:sz w:val="24"/>
          <w:szCs w:val="24"/>
          <w:lang w:val="ru-RU"/>
        </w:rPr>
      </w:pPr>
    </w:p>
    <w:p w:rsidR="008E0356" w:rsidRDefault="008E0356">
      <w:pPr>
        <w:rPr>
          <w:i/>
          <w:sz w:val="24"/>
          <w:szCs w:val="24"/>
          <w:lang w:val="ru-RU"/>
        </w:rPr>
      </w:pPr>
    </w:p>
    <w:p w:rsidR="008E0356" w:rsidRDefault="008E0356">
      <w:pPr>
        <w:rPr>
          <w:i/>
          <w:sz w:val="24"/>
          <w:szCs w:val="24"/>
          <w:lang w:val="ru-RU"/>
        </w:rPr>
      </w:pPr>
    </w:p>
    <w:p w:rsidR="008E0356" w:rsidRDefault="008E0356">
      <w:pPr>
        <w:rPr>
          <w:i/>
          <w:sz w:val="24"/>
          <w:szCs w:val="24"/>
          <w:lang w:val="ru-RU"/>
        </w:rPr>
      </w:pPr>
    </w:p>
    <w:p w:rsidR="008E0356" w:rsidRDefault="008E0356">
      <w:pPr>
        <w:rPr>
          <w:i/>
          <w:sz w:val="24"/>
          <w:szCs w:val="24"/>
          <w:lang w:val="ru-RU"/>
        </w:rPr>
      </w:pPr>
    </w:p>
    <w:p w:rsidR="008E0356" w:rsidRDefault="008E0356">
      <w:pPr>
        <w:rPr>
          <w:i/>
          <w:sz w:val="24"/>
          <w:szCs w:val="24"/>
          <w:lang w:val="ru-RU"/>
        </w:rPr>
      </w:pPr>
    </w:p>
    <w:p w:rsidR="008E0356" w:rsidRDefault="008E0356">
      <w:pPr>
        <w:rPr>
          <w:i/>
          <w:sz w:val="24"/>
          <w:szCs w:val="24"/>
          <w:lang w:val="ru-RU"/>
        </w:rPr>
      </w:pPr>
    </w:p>
    <w:p w:rsidR="008E0356" w:rsidRDefault="008E0356">
      <w:pPr>
        <w:rPr>
          <w:i/>
          <w:sz w:val="24"/>
          <w:szCs w:val="24"/>
          <w:lang w:val="ru-RU"/>
        </w:rPr>
      </w:pPr>
    </w:p>
    <w:p w:rsidR="008E0356" w:rsidRDefault="008E0356">
      <w:pPr>
        <w:rPr>
          <w:i/>
          <w:sz w:val="24"/>
          <w:szCs w:val="24"/>
          <w:lang w:val="ru-RU"/>
        </w:rPr>
      </w:pPr>
    </w:p>
    <w:p w:rsidR="008E0356" w:rsidRDefault="008E0356">
      <w:pPr>
        <w:rPr>
          <w:i/>
          <w:sz w:val="24"/>
          <w:szCs w:val="24"/>
          <w:lang w:val="ru-RU"/>
        </w:rPr>
      </w:pPr>
    </w:p>
    <w:p w:rsidR="008E0356" w:rsidRDefault="008E0356">
      <w:pPr>
        <w:rPr>
          <w:i/>
          <w:sz w:val="24"/>
          <w:szCs w:val="24"/>
          <w:lang w:val="ru-RU"/>
        </w:rPr>
      </w:pPr>
    </w:p>
    <w:p w:rsidR="008E0356" w:rsidRDefault="008E0356">
      <w:pPr>
        <w:rPr>
          <w:i/>
          <w:sz w:val="24"/>
          <w:szCs w:val="24"/>
          <w:lang w:val="ru-RU"/>
        </w:rPr>
      </w:pPr>
    </w:p>
    <w:p w:rsidR="008E0356" w:rsidRDefault="008E0356">
      <w:pPr>
        <w:rPr>
          <w:i/>
          <w:sz w:val="24"/>
          <w:szCs w:val="24"/>
          <w:lang w:val="ru-RU"/>
        </w:rPr>
      </w:pPr>
    </w:p>
    <w:p w:rsidR="008E0356" w:rsidRDefault="008E0356">
      <w:pPr>
        <w:rPr>
          <w:i/>
          <w:sz w:val="24"/>
          <w:szCs w:val="24"/>
          <w:lang w:val="ru-RU"/>
        </w:rPr>
      </w:pPr>
    </w:p>
    <w:p w:rsidR="008E0356" w:rsidRDefault="008E0356">
      <w:pPr>
        <w:rPr>
          <w:i/>
          <w:sz w:val="24"/>
          <w:szCs w:val="24"/>
          <w:lang w:val="ru-RU"/>
        </w:rPr>
      </w:pPr>
    </w:p>
    <w:p w:rsidR="008E0356" w:rsidRDefault="008E0356">
      <w:pPr>
        <w:rPr>
          <w:i/>
          <w:sz w:val="24"/>
          <w:szCs w:val="24"/>
          <w:lang w:val="ru-RU"/>
        </w:rPr>
      </w:pPr>
    </w:p>
    <w:p w:rsidR="008E0356" w:rsidRDefault="008E0356">
      <w:pPr>
        <w:rPr>
          <w:i/>
          <w:sz w:val="24"/>
          <w:szCs w:val="24"/>
          <w:lang w:val="ru-RU"/>
        </w:rPr>
      </w:pPr>
    </w:p>
    <w:p w:rsidR="008E0356" w:rsidRDefault="008E0356">
      <w:pPr>
        <w:rPr>
          <w:i/>
          <w:sz w:val="24"/>
          <w:szCs w:val="24"/>
          <w:lang w:val="ru-RU"/>
        </w:rPr>
      </w:pPr>
    </w:p>
    <w:p w:rsidR="008E0356" w:rsidRDefault="008E0356">
      <w:pPr>
        <w:rPr>
          <w:i/>
          <w:sz w:val="24"/>
          <w:szCs w:val="24"/>
          <w:lang w:val="ru-RU"/>
        </w:rPr>
      </w:pPr>
    </w:p>
    <w:p w:rsidR="002712D9" w:rsidRPr="0099066B" w:rsidRDefault="002712D9">
      <w:pPr>
        <w:rPr>
          <w:b/>
          <w:i/>
          <w:sz w:val="32"/>
          <w:szCs w:val="32"/>
          <w:lang w:val="ru-RU"/>
        </w:rPr>
      </w:pPr>
      <w:r w:rsidRPr="0099066B">
        <w:rPr>
          <w:b/>
          <w:i/>
          <w:sz w:val="32"/>
          <w:szCs w:val="32"/>
          <w:lang w:val="ru-RU"/>
        </w:rPr>
        <w:lastRenderedPageBreak/>
        <w:t>Ход занятия:</w:t>
      </w:r>
    </w:p>
    <w:p w:rsidR="002712D9" w:rsidRPr="007B59D6" w:rsidRDefault="002712D9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t>Ребятки, какое сейчас время года?</w:t>
      </w:r>
    </w:p>
    <w:p w:rsidR="002712D9" w:rsidRPr="007B59D6" w:rsidRDefault="002712D9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t xml:space="preserve">- Зима! Правильно! </w:t>
      </w:r>
    </w:p>
    <w:p w:rsidR="002712D9" w:rsidRPr="007B59D6" w:rsidRDefault="002712D9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t>- А что бывает зимой?</w:t>
      </w:r>
    </w:p>
    <w:p w:rsidR="002712D9" w:rsidRPr="007B59D6" w:rsidRDefault="002712D9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t xml:space="preserve">- Снег! </w:t>
      </w:r>
    </w:p>
    <w:p w:rsidR="002712D9" w:rsidRPr="007B59D6" w:rsidRDefault="002712D9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t>- Какой бывает снег?</w:t>
      </w:r>
    </w:p>
    <w:p w:rsidR="002712D9" w:rsidRPr="007B59D6" w:rsidRDefault="002712D9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t>- Правильно, белый, холодный.</w:t>
      </w:r>
    </w:p>
    <w:p w:rsidR="002712D9" w:rsidRPr="007B59D6" w:rsidRDefault="002712D9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t>- Молодцы !</w:t>
      </w:r>
    </w:p>
    <w:p w:rsidR="002712D9" w:rsidRPr="007B59D6" w:rsidRDefault="002712D9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t>-Что мы делаем из снега?</w:t>
      </w:r>
    </w:p>
    <w:p w:rsidR="002712D9" w:rsidRPr="007B59D6" w:rsidRDefault="002712D9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t>- Лепим снежки, молодцы, а как мы их будем лепить?</w:t>
      </w:r>
    </w:p>
    <w:p w:rsidR="002712D9" w:rsidRPr="007B59D6" w:rsidRDefault="002712D9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t>- Правильно! Молодцы!</w:t>
      </w:r>
    </w:p>
    <w:p w:rsidR="00E65C2E" w:rsidRPr="007B59D6" w:rsidRDefault="00E65C2E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t>- Ещё мы лепим снеговиков из снега.</w:t>
      </w:r>
    </w:p>
    <w:p w:rsidR="00E65C2E" w:rsidRPr="007B59D6" w:rsidRDefault="00E65C2E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t>- Ребятки, а кто нам морозит щёчки и носик?</w:t>
      </w:r>
    </w:p>
    <w:p w:rsidR="00E65C2E" w:rsidRPr="002141C6" w:rsidRDefault="00E65C2E">
      <w:pPr>
        <w:rPr>
          <w:i/>
          <w:sz w:val="24"/>
          <w:szCs w:val="24"/>
        </w:rPr>
      </w:pPr>
      <w:r w:rsidRPr="002141C6">
        <w:rPr>
          <w:i/>
          <w:sz w:val="24"/>
          <w:szCs w:val="24"/>
        </w:rPr>
        <w:t>-Мороз! Молодцы!</w:t>
      </w:r>
    </w:p>
    <w:p w:rsidR="00E65C2E" w:rsidRPr="007B59D6" w:rsidRDefault="00E65C2E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t>Мы с вами сейчас погреем наши ручки и ножки , чтобы они не замёрзли.</w:t>
      </w:r>
    </w:p>
    <w:p w:rsidR="00E65C2E" w:rsidRPr="007B59D6" w:rsidRDefault="00E65C2E">
      <w:pPr>
        <w:rPr>
          <w:b/>
          <w:i/>
          <w:sz w:val="24"/>
          <w:szCs w:val="24"/>
          <w:lang w:val="ru-RU"/>
        </w:rPr>
      </w:pPr>
      <w:r w:rsidRPr="007B59D6">
        <w:rPr>
          <w:b/>
          <w:i/>
          <w:sz w:val="24"/>
          <w:szCs w:val="24"/>
          <w:lang w:val="ru-RU"/>
        </w:rPr>
        <w:t>Игра : « Мороз не морозь»</w:t>
      </w:r>
    </w:p>
    <w:p w:rsidR="00E65C2E" w:rsidRPr="007B59D6" w:rsidRDefault="00E65C2E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t>На дворе мороз и ветер</w:t>
      </w:r>
    </w:p>
    <w:p w:rsidR="00E65C2E" w:rsidRPr="007B59D6" w:rsidRDefault="00E65C2E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t>На дворе гуляют дети.</w:t>
      </w:r>
    </w:p>
    <w:p w:rsidR="00E65C2E" w:rsidRPr="007B59D6" w:rsidRDefault="00E65C2E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t>Ручки , ручки потирают,</w:t>
      </w:r>
    </w:p>
    <w:p w:rsidR="00E65C2E" w:rsidRPr="007B59D6" w:rsidRDefault="00E65C2E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t>Ручки, ручки согревают.</w:t>
      </w:r>
    </w:p>
    <w:p w:rsidR="00E65C2E" w:rsidRPr="007B59D6" w:rsidRDefault="00E65C2E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t>Не замёрзнут ручки- крошки</w:t>
      </w:r>
    </w:p>
    <w:p w:rsidR="00E65C2E" w:rsidRPr="007B59D6" w:rsidRDefault="00E65C2E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t>Мы похлопаем в ладошки.</w:t>
      </w:r>
    </w:p>
    <w:p w:rsidR="00E65C2E" w:rsidRPr="007B59D6" w:rsidRDefault="00E65C2E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t>Вот как хлопать мы умеем,</w:t>
      </w:r>
    </w:p>
    <w:p w:rsidR="00E65C2E" w:rsidRPr="007B59D6" w:rsidRDefault="00E65C2E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t xml:space="preserve"> Вот как ручки мы согреем!</w:t>
      </w:r>
    </w:p>
    <w:p w:rsidR="00E65C2E" w:rsidRPr="007B59D6" w:rsidRDefault="00E65C2E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t>Чтоб не зябли наши ножки,</w:t>
      </w:r>
    </w:p>
    <w:p w:rsidR="00E65C2E" w:rsidRPr="007B59D6" w:rsidRDefault="00E65C2E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t xml:space="preserve"> Мы потопаем немножко.</w:t>
      </w:r>
    </w:p>
    <w:p w:rsidR="00E65C2E" w:rsidRPr="007B59D6" w:rsidRDefault="00E65C2E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lastRenderedPageBreak/>
        <w:t>Вот как топать мы умеем</w:t>
      </w:r>
    </w:p>
    <w:p w:rsidR="00E65C2E" w:rsidRPr="007B59D6" w:rsidRDefault="00E65C2E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t>Вот как ножки мы согреем!</w:t>
      </w:r>
    </w:p>
    <w:p w:rsidR="00E65C2E" w:rsidRPr="007B59D6" w:rsidRDefault="00E65C2E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t xml:space="preserve">- А какой праздник бывает зимой? </w:t>
      </w:r>
    </w:p>
    <w:p w:rsidR="00E65C2E" w:rsidRPr="007B59D6" w:rsidRDefault="00E65C2E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t>- Молодцы, правильно, Новый год!</w:t>
      </w:r>
    </w:p>
    <w:p w:rsidR="00D15223" w:rsidRPr="007B59D6" w:rsidRDefault="00D15223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t xml:space="preserve">- Кто к нам придёт на Новогодний праздник? </w:t>
      </w:r>
    </w:p>
    <w:p w:rsidR="00D15223" w:rsidRPr="0099066B" w:rsidRDefault="00D15223">
      <w:pPr>
        <w:rPr>
          <w:i/>
          <w:sz w:val="24"/>
          <w:szCs w:val="24"/>
          <w:lang w:val="ru-RU"/>
        </w:rPr>
      </w:pPr>
      <w:r w:rsidRPr="0099066B">
        <w:rPr>
          <w:i/>
          <w:sz w:val="24"/>
          <w:szCs w:val="24"/>
          <w:lang w:val="ru-RU"/>
        </w:rPr>
        <w:t xml:space="preserve">- Дед Мороз придёт! </w:t>
      </w:r>
    </w:p>
    <w:p w:rsidR="00D15223" w:rsidRPr="007B59D6" w:rsidRDefault="00D15223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t>Как вы думаете, без какого дерева не бывает Нового года? Что мы украшаем игрушками и гирляндами?</w:t>
      </w:r>
    </w:p>
    <w:p w:rsidR="00BC40BA" w:rsidRPr="007B59D6" w:rsidRDefault="00BC40BA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t>- я сейчас вам загадаю загадки про неё, а вы постарайтесь их отгадать.</w:t>
      </w:r>
    </w:p>
    <w:p w:rsidR="00BC40BA" w:rsidRPr="007B59D6" w:rsidRDefault="00BC40BA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t>Что же это за девица</w:t>
      </w:r>
    </w:p>
    <w:p w:rsidR="00BC40BA" w:rsidRPr="007B59D6" w:rsidRDefault="00BC40BA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t>Не швея, не мастерица</w:t>
      </w:r>
    </w:p>
    <w:p w:rsidR="00BC40BA" w:rsidRPr="007B59D6" w:rsidRDefault="000C138D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t>Ничего сама не шьёт,</w:t>
      </w:r>
    </w:p>
    <w:p w:rsidR="000C138D" w:rsidRPr="007B59D6" w:rsidRDefault="000C138D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t>Но</w:t>
      </w:r>
      <w:r w:rsidR="007B59D6">
        <w:rPr>
          <w:i/>
          <w:sz w:val="24"/>
          <w:szCs w:val="24"/>
          <w:lang w:val="ru-RU"/>
        </w:rPr>
        <w:t xml:space="preserve"> </w:t>
      </w:r>
      <w:r w:rsidRPr="007B59D6">
        <w:rPr>
          <w:i/>
          <w:sz w:val="24"/>
          <w:szCs w:val="24"/>
          <w:lang w:val="ru-RU"/>
        </w:rPr>
        <w:t>в иголках круглый год.</w:t>
      </w:r>
    </w:p>
    <w:p w:rsidR="000C138D" w:rsidRPr="007B59D6" w:rsidRDefault="000C138D">
      <w:pPr>
        <w:rPr>
          <w:b/>
          <w:i/>
          <w:sz w:val="24"/>
          <w:szCs w:val="24"/>
          <w:lang w:val="ru-RU"/>
        </w:rPr>
      </w:pPr>
      <w:r w:rsidRPr="007B59D6">
        <w:rPr>
          <w:b/>
          <w:i/>
          <w:sz w:val="24"/>
          <w:szCs w:val="24"/>
          <w:lang w:val="ru-RU"/>
        </w:rPr>
        <w:t xml:space="preserve">( ёлка) </w:t>
      </w:r>
    </w:p>
    <w:p w:rsidR="000C138D" w:rsidRPr="007B59D6" w:rsidRDefault="000C138D">
      <w:pPr>
        <w:rPr>
          <w:i/>
          <w:sz w:val="24"/>
          <w:szCs w:val="24"/>
          <w:lang w:val="ru-RU"/>
        </w:rPr>
      </w:pPr>
    </w:p>
    <w:p w:rsidR="000C138D" w:rsidRPr="007B59D6" w:rsidRDefault="000C138D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t>Её всегда в лесу найдёшь</w:t>
      </w:r>
    </w:p>
    <w:p w:rsidR="000C138D" w:rsidRPr="007B59D6" w:rsidRDefault="000C138D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t>Пойдём гулять и встретим:</w:t>
      </w:r>
    </w:p>
    <w:p w:rsidR="000C138D" w:rsidRPr="007B59D6" w:rsidRDefault="000C138D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t>Стоит колючая как ёж,</w:t>
      </w:r>
    </w:p>
    <w:p w:rsidR="000C138D" w:rsidRPr="007B59D6" w:rsidRDefault="000C138D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t>Зимою в платье летнем.</w:t>
      </w:r>
    </w:p>
    <w:p w:rsidR="000C138D" w:rsidRPr="0099066B" w:rsidRDefault="000C138D">
      <w:pPr>
        <w:rPr>
          <w:b/>
          <w:i/>
          <w:sz w:val="24"/>
          <w:szCs w:val="24"/>
          <w:lang w:val="ru-RU"/>
        </w:rPr>
      </w:pPr>
      <w:r w:rsidRPr="0099066B">
        <w:rPr>
          <w:b/>
          <w:i/>
          <w:sz w:val="24"/>
          <w:szCs w:val="24"/>
          <w:lang w:val="ru-RU"/>
        </w:rPr>
        <w:t>( ёлка)</w:t>
      </w:r>
    </w:p>
    <w:p w:rsidR="00D15223" w:rsidRPr="007B59D6" w:rsidRDefault="00D15223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t>- Правильно, это , конечно, ёлка.</w:t>
      </w:r>
    </w:p>
    <w:p w:rsidR="00D15223" w:rsidRPr="007B59D6" w:rsidRDefault="00D15223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t>Я предлагаю вам сейчас отправиться в лес, чтобы посмотреть на ёлочки. Вы согласны? Ну, тогда одеваемся потеплее: надеваем шубу, шапку, рукавички и валенки и отправляемся в лес. Как мы будем ходить по лесу, Вот как , высоко поднимая ноги, чтобы снег не попал нам  в валенки.</w:t>
      </w:r>
    </w:p>
    <w:p w:rsidR="00D15223" w:rsidRPr="002141C6" w:rsidRDefault="00D15223">
      <w:pPr>
        <w:rPr>
          <w:i/>
          <w:sz w:val="24"/>
          <w:szCs w:val="24"/>
        </w:rPr>
      </w:pPr>
      <w:r w:rsidRPr="002141C6">
        <w:rPr>
          <w:i/>
          <w:sz w:val="24"/>
          <w:szCs w:val="24"/>
        </w:rPr>
        <w:t xml:space="preserve">А теперь: закрываем глазки, </w:t>
      </w:r>
    </w:p>
    <w:p w:rsidR="00D15223" w:rsidRPr="007B59D6" w:rsidRDefault="00D15223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t>Раз , два, три повернись и в лесу окажись.</w:t>
      </w:r>
    </w:p>
    <w:p w:rsidR="00D15223" w:rsidRPr="007B59D6" w:rsidRDefault="00D15223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t xml:space="preserve">Открывайте глаза, вот </w:t>
      </w:r>
      <w:r w:rsidR="000E0F86" w:rsidRPr="007B59D6">
        <w:rPr>
          <w:i/>
          <w:sz w:val="24"/>
          <w:szCs w:val="24"/>
          <w:lang w:val="ru-RU"/>
        </w:rPr>
        <w:t>мы с вами оказались на лесной поляне.</w:t>
      </w:r>
    </w:p>
    <w:p w:rsidR="000E0F86" w:rsidRPr="002141C6" w:rsidRDefault="000E0F86">
      <w:pPr>
        <w:rPr>
          <w:i/>
          <w:sz w:val="24"/>
          <w:szCs w:val="24"/>
        </w:rPr>
      </w:pPr>
      <w:r w:rsidRPr="007B59D6">
        <w:rPr>
          <w:i/>
          <w:sz w:val="24"/>
          <w:szCs w:val="24"/>
          <w:lang w:val="ru-RU"/>
        </w:rPr>
        <w:lastRenderedPageBreak/>
        <w:t xml:space="preserve">Здесь растёт много деревьев, но нам среди них нужно найти ёлочки. </w:t>
      </w:r>
      <w:r w:rsidRPr="002141C6">
        <w:rPr>
          <w:i/>
          <w:sz w:val="24"/>
          <w:szCs w:val="24"/>
        </w:rPr>
        <w:t>Вы их видите?</w:t>
      </w:r>
    </w:p>
    <w:p w:rsidR="000E0F86" w:rsidRPr="007B59D6" w:rsidRDefault="000E0F86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t>- Да , вот они стоят красавицы.</w:t>
      </w:r>
    </w:p>
    <w:p w:rsidR="000E0F86" w:rsidRPr="007B59D6" w:rsidRDefault="000E0F86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t>Ребятки, а сколько здесь ёлочек?</w:t>
      </w:r>
    </w:p>
    <w:p w:rsidR="000E0F86" w:rsidRPr="007B59D6" w:rsidRDefault="000E0F86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t>- Правильно, много!</w:t>
      </w:r>
    </w:p>
    <w:p w:rsidR="000E0F86" w:rsidRPr="007B59D6" w:rsidRDefault="000E0F86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t>А они все одинаковые или нет.</w:t>
      </w:r>
    </w:p>
    <w:p w:rsidR="000E0F86" w:rsidRPr="007B59D6" w:rsidRDefault="000E0F86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t>-Правильно, молодцы, конечно они все разные. Одни из них большие, а другие?</w:t>
      </w:r>
    </w:p>
    <w:p w:rsidR="000E0F86" w:rsidRPr="007B59D6" w:rsidRDefault="000E0F86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t xml:space="preserve"> - Маленькие!</w:t>
      </w:r>
    </w:p>
    <w:p w:rsidR="000E0F86" w:rsidRPr="007B59D6" w:rsidRDefault="000E0F86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t xml:space="preserve">- Давайте подойдём и потрогаем веточку ёлки. </w:t>
      </w:r>
    </w:p>
    <w:p w:rsidR="000E0F86" w:rsidRPr="0099066B" w:rsidRDefault="000E0F86">
      <w:pPr>
        <w:rPr>
          <w:i/>
          <w:sz w:val="24"/>
          <w:szCs w:val="24"/>
          <w:lang w:val="ru-RU"/>
        </w:rPr>
      </w:pPr>
      <w:r w:rsidRPr="0099066B">
        <w:rPr>
          <w:i/>
          <w:sz w:val="24"/>
          <w:szCs w:val="24"/>
          <w:lang w:val="ru-RU"/>
        </w:rPr>
        <w:t>-Какие у неё веточки?</w:t>
      </w:r>
    </w:p>
    <w:p w:rsidR="000E0F86" w:rsidRDefault="000E0F86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t>- Молодцы, правильно, они колючие , зелёные, душистые.</w:t>
      </w:r>
    </w:p>
    <w:p w:rsidR="008E0356" w:rsidRDefault="008E0356">
      <w:pPr>
        <w:rPr>
          <w:i/>
          <w:sz w:val="24"/>
          <w:szCs w:val="24"/>
          <w:lang w:val="ru-RU"/>
        </w:rPr>
      </w:pPr>
    </w:p>
    <w:p w:rsidR="008E0356" w:rsidRDefault="008E0356">
      <w:pPr>
        <w:rPr>
          <w:i/>
          <w:sz w:val="24"/>
          <w:szCs w:val="24"/>
          <w:lang w:val="ru-RU"/>
        </w:rPr>
      </w:pPr>
    </w:p>
    <w:p w:rsidR="008E0356" w:rsidRPr="007B59D6" w:rsidRDefault="00E443C2">
      <w:pPr>
        <w:rPr>
          <w:i/>
          <w:sz w:val="24"/>
          <w:szCs w:val="24"/>
          <w:lang w:val="ru-RU"/>
        </w:rPr>
      </w:pPr>
      <w:r>
        <w:rPr>
          <w:i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4716000" cy="3544759"/>
            <wp:effectExtent l="19050" t="0" r="8400" b="0"/>
            <wp:docPr id="5" name="Рисунок 2" descr="C:\Documents and Settings\Intel\Рабочий стол\дети\занятия ёлочка\IMG_1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Intel\Рабочий стол\дети\занятия ёлочка\IMG_18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0" cy="354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F86" w:rsidRPr="007B59D6" w:rsidRDefault="000E0F86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t>- А какая ёлочка вам больше всех понравилась?</w:t>
      </w:r>
    </w:p>
    <w:p w:rsidR="000E0F86" w:rsidRPr="007B59D6" w:rsidRDefault="000E0F86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t>- Вставайте в хоровод и споём для ёлочки песенку.</w:t>
      </w:r>
    </w:p>
    <w:p w:rsidR="000E0F86" w:rsidRPr="007B59D6" w:rsidRDefault="000E0F86">
      <w:pPr>
        <w:rPr>
          <w:b/>
          <w:i/>
          <w:sz w:val="24"/>
          <w:szCs w:val="24"/>
          <w:lang w:val="ru-RU"/>
        </w:rPr>
      </w:pPr>
      <w:r w:rsidRPr="007B59D6">
        <w:rPr>
          <w:b/>
          <w:i/>
          <w:sz w:val="24"/>
          <w:szCs w:val="24"/>
          <w:lang w:val="ru-RU"/>
        </w:rPr>
        <w:t>Песня « Маленькой ёлочке»</w:t>
      </w:r>
    </w:p>
    <w:p w:rsidR="00617FE8" w:rsidRPr="007B59D6" w:rsidRDefault="00617FE8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lastRenderedPageBreak/>
        <w:t>Маленькой ёлочке холодно зимой,</w:t>
      </w:r>
    </w:p>
    <w:p w:rsidR="00617FE8" w:rsidRPr="007B59D6" w:rsidRDefault="00617FE8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t>Из лесу ёлочку взяли мы домой.</w:t>
      </w:r>
    </w:p>
    <w:p w:rsidR="00617FE8" w:rsidRPr="007B59D6" w:rsidRDefault="00617FE8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t>Из лесу ёлочку взяли мы домой</w:t>
      </w:r>
    </w:p>
    <w:p w:rsidR="00617FE8" w:rsidRPr="007B59D6" w:rsidRDefault="00617FE8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t>Сколько на ёлочке шариков цветных</w:t>
      </w:r>
    </w:p>
    <w:p w:rsidR="000E0F86" w:rsidRPr="007B59D6" w:rsidRDefault="00617FE8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t>Розовых пряников , шишек золотых</w:t>
      </w:r>
      <w:r w:rsidR="000E0F86" w:rsidRPr="007B59D6">
        <w:rPr>
          <w:i/>
          <w:sz w:val="24"/>
          <w:szCs w:val="24"/>
          <w:lang w:val="ru-RU"/>
        </w:rPr>
        <w:t xml:space="preserve"> </w:t>
      </w:r>
    </w:p>
    <w:p w:rsidR="00617FE8" w:rsidRPr="007B59D6" w:rsidRDefault="00617FE8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t>Розовых пряников, шишек золотых</w:t>
      </w:r>
    </w:p>
    <w:p w:rsidR="00617FE8" w:rsidRPr="007B59D6" w:rsidRDefault="00617FE8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t>Бусы повесили, встали в хоровод,</w:t>
      </w:r>
    </w:p>
    <w:p w:rsidR="00617FE8" w:rsidRPr="007B59D6" w:rsidRDefault="00617FE8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t>Весело, весело встретим Новый год,</w:t>
      </w:r>
    </w:p>
    <w:p w:rsidR="00617FE8" w:rsidRDefault="00617FE8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t>Весело, весело встретим Новый год.</w:t>
      </w:r>
    </w:p>
    <w:p w:rsidR="008E0356" w:rsidRPr="007B59D6" w:rsidRDefault="00E443C2">
      <w:pPr>
        <w:rPr>
          <w:i/>
          <w:sz w:val="24"/>
          <w:szCs w:val="24"/>
          <w:lang w:val="ru-RU"/>
        </w:rPr>
      </w:pPr>
      <w:r>
        <w:rPr>
          <w:i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3924000" cy="2954287"/>
            <wp:effectExtent l="19050" t="0" r="300" b="0"/>
            <wp:docPr id="10" name="Рисунок 3" descr="C:\Documents and Settings\Intel\Рабочий стол\дети\занятия ёлочка\IMG_1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Intel\Рабочий стол\дети\занятия ёлочка\IMG_18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0" cy="2954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FE8" w:rsidRPr="007B59D6" w:rsidRDefault="00617FE8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t>- Ребятки , а вы бы хотели взять эту ёлочку с собой.</w:t>
      </w:r>
    </w:p>
    <w:p w:rsidR="00617FE8" w:rsidRPr="007B59D6" w:rsidRDefault="00617FE8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t>Я понимаю, мне она тоже очень понравилась, ёлочки из леса брать нельзя, потому что у нас дома они постоят немного и погибнут, а в лесу они будут расти и радовать других людей. Ну, а теперь нам пора возвращаться в наш детский сад. Закрываем глазки.</w:t>
      </w:r>
    </w:p>
    <w:p w:rsidR="00617FE8" w:rsidRPr="007B59D6" w:rsidRDefault="00617FE8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t>Раз, два, три, повернись и в саду окажись.</w:t>
      </w:r>
    </w:p>
    <w:p w:rsidR="00617FE8" w:rsidRPr="007B59D6" w:rsidRDefault="00617FE8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t>-Открывайте глазки. Вот мы с вами и опять у себя в группе.</w:t>
      </w:r>
    </w:p>
    <w:p w:rsidR="00DA1E69" w:rsidRPr="007B59D6" w:rsidRDefault="00DA1E69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t xml:space="preserve"> </w:t>
      </w:r>
      <w:r w:rsidR="00BC40BA" w:rsidRPr="007B59D6">
        <w:rPr>
          <w:i/>
          <w:sz w:val="24"/>
          <w:szCs w:val="24"/>
          <w:lang w:val="ru-RU"/>
        </w:rPr>
        <w:t xml:space="preserve">Где мы с вами побывали? </w:t>
      </w:r>
    </w:p>
    <w:p w:rsidR="00BC40BA" w:rsidRPr="007B59D6" w:rsidRDefault="00BC40BA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t>- Правильно , в лесу.</w:t>
      </w:r>
    </w:p>
    <w:p w:rsidR="00BC40BA" w:rsidRPr="007B59D6" w:rsidRDefault="00BC40BA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t>- А что мы там делали?</w:t>
      </w:r>
    </w:p>
    <w:p w:rsidR="00BC40BA" w:rsidRPr="007B59D6" w:rsidRDefault="00BC40BA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lastRenderedPageBreak/>
        <w:t>- Молодцы! Мы водили хоровод вокруг ёлочки.</w:t>
      </w:r>
    </w:p>
    <w:p w:rsidR="00BC40BA" w:rsidRPr="007B59D6" w:rsidRDefault="00BC40BA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t>А ведь у нас в группе тоже есть ёлочка, которую надо украсить к Новому году ! Посмотрите, вот она!</w:t>
      </w:r>
    </w:p>
    <w:p w:rsidR="00BC40BA" w:rsidRPr="007B59D6" w:rsidRDefault="00BC40BA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t>Мы с вами её укутали снежком, а теперь пришло время нарядить её к празднику. Мы её украсим новогодними шарами, которые сделаем своими руками.</w:t>
      </w:r>
    </w:p>
    <w:p w:rsidR="00BC40BA" w:rsidRPr="007B59D6" w:rsidRDefault="00BC40BA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t>Для этого мы на готовые шары нанесём клей, а затем посыплем блёстками.</w:t>
      </w:r>
    </w:p>
    <w:p w:rsidR="00995200" w:rsidRPr="007B59D6" w:rsidRDefault="00995200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t xml:space="preserve">На клеёнку кладём шарики , затем кисточкой для клея достаём клей из баночки. Потом кисточкой наносим клей на весь шарик. Откладываем кисточку на клеёнку. Достаём блёстки из другой баночки и сыплем их на наш шарик. </w:t>
      </w:r>
    </w:p>
    <w:p w:rsidR="00995200" w:rsidRPr="007B59D6" w:rsidRDefault="00995200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t>После этого мы по очереди подходим к ёлочке и с помощью воспитателя прикрепляем шарики на ёлочку.</w:t>
      </w:r>
    </w:p>
    <w:p w:rsidR="00995200" w:rsidRPr="007B59D6" w:rsidRDefault="00995200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t xml:space="preserve">-Посмотрите ребятки, какая у нас получилась ёлочка? </w:t>
      </w:r>
    </w:p>
    <w:p w:rsidR="00995200" w:rsidRPr="007B59D6" w:rsidRDefault="00995200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t>- Правильно, красивая, нарядная.</w:t>
      </w:r>
    </w:p>
    <w:p w:rsidR="00995200" w:rsidRPr="007B59D6" w:rsidRDefault="00995200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t xml:space="preserve">- Как вы думаете, справились мы, нарядили нашу ёлочку к празднику? </w:t>
      </w:r>
    </w:p>
    <w:p w:rsidR="00995200" w:rsidRPr="007B59D6" w:rsidRDefault="00995200">
      <w:pPr>
        <w:rPr>
          <w:i/>
          <w:sz w:val="24"/>
          <w:szCs w:val="24"/>
          <w:lang w:val="ru-RU"/>
        </w:rPr>
      </w:pPr>
      <w:r w:rsidRPr="007B59D6">
        <w:rPr>
          <w:i/>
          <w:sz w:val="24"/>
          <w:szCs w:val="24"/>
          <w:lang w:val="ru-RU"/>
        </w:rPr>
        <w:t>- Я тоже так думаю, у нас всё получил</w:t>
      </w:r>
      <w:r w:rsidR="00E443C2">
        <w:rPr>
          <w:i/>
          <w:sz w:val="24"/>
          <w:szCs w:val="24"/>
          <w:lang w:val="ru-RU"/>
        </w:rPr>
        <w:t>ось.</w:t>
      </w:r>
      <w:r w:rsidR="00E443C2">
        <w:rPr>
          <w:i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3647845" cy="2736000"/>
            <wp:effectExtent l="19050" t="0" r="0" b="0"/>
            <wp:docPr id="11" name="Рисунок 4" descr="C:\Documents and Settings\Intel\Рабочий стол\дети\занятия ёлочка\IMG_1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Intel\Рабочий стол\дети\занятия ёлочка\IMG_18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845" cy="27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3C2">
        <w:rPr>
          <w:i/>
          <w:sz w:val="24"/>
          <w:szCs w:val="24"/>
          <w:lang w:val="ru-RU"/>
        </w:rPr>
        <w:t xml:space="preserve"> </w:t>
      </w:r>
    </w:p>
    <w:sectPr w:rsidR="00995200" w:rsidRPr="007B59D6" w:rsidSect="005D62E2">
      <w:pgSz w:w="11906" w:h="16838"/>
      <w:pgMar w:top="1440" w:right="1080" w:bottom="1440" w:left="1080" w:header="708" w:footer="708" w:gutter="0"/>
      <w:pgBorders w:display="firstPage">
        <w:top w:val="christmasTree" w:sz="25" w:space="1" w:color="auto"/>
        <w:left w:val="christmasTree" w:sz="25" w:space="4" w:color="auto"/>
        <w:bottom w:val="christmasTree" w:sz="25" w:space="1" w:color="auto"/>
        <w:right w:val="christmasTree" w:sz="25" w:space="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75A" w:rsidRDefault="0044475A" w:rsidP="002509C6">
      <w:pPr>
        <w:spacing w:after="0" w:line="240" w:lineRule="auto"/>
      </w:pPr>
      <w:r>
        <w:separator/>
      </w:r>
    </w:p>
  </w:endnote>
  <w:endnote w:type="continuationSeparator" w:id="1">
    <w:p w:rsidR="0044475A" w:rsidRDefault="0044475A" w:rsidP="00250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75A" w:rsidRDefault="0044475A" w:rsidP="002509C6">
      <w:pPr>
        <w:spacing w:after="0" w:line="240" w:lineRule="auto"/>
      </w:pPr>
      <w:r>
        <w:separator/>
      </w:r>
    </w:p>
  </w:footnote>
  <w:footnote w:type="continuationSeparator" w:id="1">
    <w:p w:rsidR="0044475A" w:rsidRDefault="0044475A" w:rsidP="002509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A1E69"/>
    <w:rsid w:val="000B4620"/>
    <w:rsid w:val="000B47D3"/>
    <w:rsid w:val="000C138D"/>
    <w:rsid w:val="000E0F86"/>
    <w:rsid w:val="00147511"/>
    <w:rsid w:val="002141C6"/>
    <w:rsid w:val="002509C6"/>
    <w:rsid w:val="002712D9"/>
    <w:rsid w:val="00396B52"/>
    <w:rsid w:val="003A379B"/>
    <w:rsid w:val="0044475A"/>
    <w:rsid w:val="00450E59"/>
    <w:rsid w:val="00583DC2"/>
    <w:rsid w:val="005B3B2B"/>
    <w:rsid w:val="005D62E2"/>
    <w:rsid w:val="005E2FAE"/>
    <w:rsid w:val="00617FE8"/>
    <w:rsid w:val="006559EA"/>
    <w:rsid w:val="006C5C26"/>
    <w:rsid w:val="006F61B9"/>
    <w:rsid w:val="00784600"/>
    <w:rsid w:val="007B59D6"/>
    <w:rsid w:val="0085262C"/>
    <w:rsid w:val="008E0356"/>
    <w:rsid w:val="00986A6A"/>
    <w:rsid w:val="0099066B"/>
    <w:rsid w:val="00995200"/>
    <w:rsid w:val="00A1548D"/>
    <w:rsid w:val="00A157CA"/>
    <w:rsid w:val="00BC40BA"/>
    <w:rsid w:val="00C31DD6"/>
    <w:rsid w:val="00D15223"/>
    <w:rsid w:val="00DA1E69"/>
    <w:rsid w:val="00E443C2"/>
    <w:rsid w:val="00E65C2E"/>
    <w:rsid w:val="00FF3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CA"/>
  </w:style>
  <w:style w:type="paragraph" w:styleId="1">
    <w:name w:val="heading 1"/>
    <w:basedOn w:val="a"/>
    <w:next w:val="a"/>
    <w:link w:val="10"/>
    <w:uiPriority w:val="9"/>
    <w:qFormat/>
    <w:rsid w:val="00A157C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57C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57C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57C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57C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57C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57C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57C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57C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57C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A157C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157C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157C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157C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157C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A157C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157CA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157CA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A157C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157CA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157CA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157CA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A157CA"/>
    <w:rPr>
      <w:b/>
      <w:bCs/>
    </w:rPr>
  </w:style>
  <w:style w:type="character" w:styleId="a8">
    <w:name w:val="Emphasis"/>
    <w:uiPriority w:val="20"/>
    <w:qFormat/>
    <w:rsid w:val="00A157CA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A157C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A157C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157C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157C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A157C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A157CA"/>
    <w:rPr>
      <w:i/>
      <w:iCs/>
    </w:rPr>
  </w:style>
  <w:style w:type="character" w:styleId="ad">
    <w:name w:val="Subtle Emphasis"/>
    <w:uiPriority w:val="19"/>
    <w:qFormat/>
    <w:rsid w:val="00A157CA"/>
    <w:rPr>
      <w:i/>
      <w:iCs/>
    </w:rPr>
  </w:style>
  <w:style w:type="character" w:styleId="ae">
    <w:name w:val="Intense Emphasis"/>
    <w:uiPriority w:val="21"/>
    <w:qFormat/>
    <w:rsid w:val="00A157C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A157CA"/>
    <w:rPr>
      <w:smallCaps/>
    </w:rPr>
  </w:style>
  <w:style w:type="character" w:styleId="af0">
    <w:name w:val="Intense Reference"/>
    <w:uiPriority w:val="32"/>
    <w:qFormat/>
    <w:rsid w:val="00A157CA"/>
    <w:rPr>
      <w:b/>
      <w:bCs/>
      <w:smallCaps/>
    </w:rPr>
  </w:style>
  <w:style w:type="character" w:styleId="af1">
    <w:name w:val="Book Title"/>
    <w:basedOn w:val="a0"/>
    <w:uiPriority w:val="33"/>
    <w:qFormat/>
    <w:rsid w:val="00A157C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A157CA"/>
    <w:pPr>
      <w:outlineLvl w:val="9"/>
    </w:pPr>
  </w:style>
  <w:style w:type="paragraph" w:styleId="af3">
    <w:name w:val="header"/>
    <w:basedOn w:val="a"/>
    <w:link w:val="af4"/>
    <w:uiPriority w:val="99"/>
    <w:semiHidden/>
    <w:unhideWhenUsed/>
    <w:rsid w:val="00250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2509C6"/>
  </w:style>
  <w:style w:type="paragraph" w:styleId="af5">
    <w:name w:val="footer"/>
    <w:basedOn w:val="a"/>
    <w:link w:val="af6"/>
    <w:uiPriority w:val="99"/>
    <w:semiHidden/>
    <w:unhideWhenUsed/>
    <w:rsid w:val="00250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2509C6"/>
  </w:style>
  <w:style w:type="paragraph" w:styleId="af7">
    <w:name w:val="Balloon Text"/>
    <w:basedOn w:val="a"/>
    <w:link w:val="af8"/>
    <w:uiPriority w:val="99"/>
    <w:semiHidden/>
    <w:unhideWhenUsed/>
    <w:rsid w:val="00E4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443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3E96D-7EEC-4F95-93D7-5EDFE0DB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Рита</cp:lastModifiedBy>
  <cp:revision>14</cp:revision>
  <cp:lastPrinted>2012-01-24T17:58:00Z</cp:lastPrinted>
  <dcterms:created xsi:type="dcterms:W3CDTF">2011-12-17T19:28:00Z</dcterms:created>
  <dcterms:modified xsi:type="dcterms:W3CDTF">2012-07-19T20:13:00Z</dcterms:modified>
</cp:coreProperties>
</file>